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0AAA2">
      <w:pPr>
        <w:spacing w:line="360" w:lineRule="auto"/>
        <w:textAlignment w:val="baseline"/>
        <w:rPr>
          <w:rFonts w:hint="eastAsia" w:eastAsia="黑体"/>
          <w:color w:val="000000"/>
          <w:sz w:val="28"/>
          <w:szCs w:val="28"/>
        </w:rPr>
      </w:pPr>
      <w:r>
        <w:rPr>
          <w:rFonts w:hint="eastAsia" w:hAnsi="黑体" w:eastAsia="黑体"/>
          <w:color w:val="000000"/>
          <w:sz w:val="28"/>
          <w:szCs w:val="28"/>
        </w:rPr>
        <w:t>附件3</w:t>
      </w:r>
    </w:p>
    <w:p w14:paraId="3FDB7DE8">
      <w:pPr>
        <w:snapToGrid w:val="0"/>
        <w:spacing w:line="360" w:lineRule="auto"/>
        <w:jc w:val="center"/>
        <w:textAlignment w:val="baseline"/>
        <w:rPr>
          <w:rFonts w:eastAsia="方正小标宋简体"/>
          <w:color w:val="000000"/>
          <w:sz w:val="28"/>
          <w:szCs w:val="28"/>
        </w:rPr>
      </w:pPr>
      <w:r>
        <w:rPr>
          <w:rFonts w:hint="eastAsia" w:eastAsia="方正小标宋简体" w:cs="华文中宋"/>
          <w:bCs/>
          <w:color w:val="000000"/>
          <w:sz w:val="28"/>
          <w:szCs w:val="28"/>
        </w:rPr>
        <w:t>202</w:t>
      </w:r>
      <w:r>
        <w:rPr>
          <w:rFonts w:hint="eastAsia" w:eastAsia="方正小标宋简体" w:cs="华文中宋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eastAsia="方正小标宋简体" w:cs="华文中宋"/>
          <w:bCs/>
          <w:color w:val="000000"/>
          <w:sz w:val="28"/>
          <w:szCs w:val="28"/>
        </w:rPr>
        <w:t>年青浦区高中阶段学校区级艺术骨干学生资格确认报名表（2）</w:t>
      </w:r>
    </w:p>
    <w:p w14:paraId="6B8502F4">
      <w:pPr>
        <w:widowControl/>
        <w:snapToGrid w:val="0"/>
        <w:spacing w:line="360" w:lineRule="auto"/>
        <w:jc w:val="left"/>
        <w:textAlignment w:val="baseline"/>
        <w:rPr>
          <w:rFonts w:eastAsia="仿宋_GB2312"/>
          <w:color w:val="000000"/>
          <w:sz w:val="28"/>
          <w:szCs w:val="28"/>
          <w:u w:val="single"/>
        </w:rPr>
      </w:pPr>
      <w:r>
        <w:rPr>
          <w:rFonts w:hint="eastAsia" w:hAnsi="仿宋_GB2312" w:eastAsia="仿宋_GB2312" w:cs="仿宋_GB2312"/>
          <w:color w:val="000000"/>
          <w:kern w:val="0"/>
          <w:sz w:val="28"/>
          <w:szCs w:val="28"/>
        </w:rPr>
        <w:t>毕业学校：                                                             学生报名号：</w:t>
      </w:r>
    </w:p>
    <w:tbl>
      <w:tblPr>
        <w:tblStyle w:val="6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442"/>
        <w:gridCol w:w="654"/>
        <w:gridCol w:w="237"/>
        <w:gridCol w:w="391"/>
        <w:gridCol w:w="318"/>
        <w:gridCol w:w="1540"/>
        <w:gridCol w:w="872"/>
        <w:gridCol w:w="48"/>
        <w:gridCol w:w="825"/>
        <w:gridCol w:w="684"/>
        <w:gridCol w:w="782"/>
        <w:gridCol w:w="1426"/>
        <w:gridCol w:w="199"/>
        <w:gridCol w:w="194"/>
        <w:gridCol w:w="518"/>
        <w:gridCol w:w="283"/>
        <w:gridCol w:w="1144"/>
        <w:gridCol w:w="323"/>
        <w:gridCol w:w="589"/>
        <w:gridCol w:w="1775"/>
      </w:tblGrid>
      <w:tr w14:paraId="42F0A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6" w:type="dxa"/>
            <w:noWrap/>
            <w:vAlign w:val="center"/>
          </w:tcPr>
          <w:p w14:paraId="51DE535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24" w:type="dxa"/>
            <w:gridSpan w:val="4"/>
            <w:noWrap/>
            <w:vAlign w:val="center"/>
          </w:tcPr>
          <w:p w14:paraId="6E8F97B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noWrap/>
            <w:vAlign w:val="center"/>
          </w:tcPr>
          <w:p w14:paraId="0625476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72" w:type="dxa"/>
            <w:noWrap/>
            <w:vAlign w:val="center"/>
          </w:tcPr>
          <w:p w14:paraId="40F09A9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noWrap/>
            <w:vAlign w:val="center"/>
          </w:tcPr>
          <w:p w14:paraId="57193D3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337" w:type="dxa"/>
            <w:gridSpan w:val="4"/>
            <w:noWrap/>
            <w:vAlign w:val="center"/>
          </w:tcPr>
          <w:p w14:paraId="2B64D3B3">
            <w:pPr>
              <w:widowControl/>
              <w:snapToGrid w:val="0"/>
              <w:spacing w:line="360" w:lineRule="auto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年   月   日</w:t>
            </w:r>
          </w:p>
        </w:tc>
        <w:tc>
          <w:tcPr>
            <w:tcW w:w="2339" w:type="dxa"/>
            <w:gridSpan w:val="4"/>
            <w:noWrap/>
            <w:vAlign w:val="center"/>
          </w:tcPr>
          <w:p w14:paraId="0BDA8DC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艺术项目</w:t>
            </w:r>
          </w:p>
        </w:tc>
        <w:tc>
          <w:tcPr>
            <w:tcW w:w="1775" w:type="dxa"/>
            <w:noWrap/>
            <w:vAlign w:val="center"/>
          </w:tcPr>
          <w:p w14:paraId="60ED129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3BCD4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68" w:type="dxa"/>
            <w:gridSpan w:val="6"/>
            <w:noWrap/>
            <w:vAlign w:val="center"/>
          </w:tcPr>
          <w:p w14:paraId="662564F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学校名称（地址、邮编）</w:t>
            </w:r>
          </w:p>
        </w:tc>
        <w:tc>
          <w:tcPr>
            <w:tcW w:w="6376" w:type="dxa"/>
            <w:gridSpan w:val="8"/>
            <w:noWrap/>
            <w:vAlign w:val="center"/>
          </w:tcPr>
          <w:p w14:paraId="7021DC5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noWrap/>
            <w:vAlign w:val="center"/>
          </w:tcPr>
          <w:p w14:paraId="023FD2A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3831" w:type="dxa"/>
            <w:gridSpan w:val="4"/>
            <w:noWrap/>
            <w:vAlign w:val="center"/>
          </w:tcPr>
          <w:p w14:paraId="0D91CA0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055C7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59" w:type="dxa"/>
            <w:gridSpan w:val="4"/>
            <w:noWrap/>
            <w:vAlign w:val="center"/>
          </w:tcPr>
          <w:p w14:paraId="021D01C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家庭地址（邮编）</w:t>
            </w:r>
          </w:p>
        </w:tc>
        <w:tc>
          <w:tcPr>
            <w:tcW w:w="7085" w:type="dxa"/>
            <w:gridSpan w:val="10"/>
            <w:noWrap/>
            <w:vAlign w:val="center"/>
          </w:tcPr>
          <w:p w14:paraId="789C1FE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noWrap/>
            <w:vAlign w:val="center"/>
          </w:tcPr>
          <w:p w14:paraId="563CB3A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3831" w:type="dxa"/>
            <w:gridSpan w:val="4"/>
            <w:noWrap/>
            <w:vAlign w:val="center"/>
          </w:tcPr>
          <w:p w14:paraId="566B6C0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5146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68" w:type="dxa"/>
            <w:gridSpan w:val="2"/>
            <w:noWrap/>
            <w:vAlign w:val="center"/>
          </w:tcPr>
          <w:p w14:paraId="7357918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报名学校</w:t>
            </w:r>
          </w:p>
        </w:tc>
        <w:tc>
          <w:tcPr>
            <w:tcW w:w="4060" w:type="dxa"/>
            <w:gridSpan w:val="7"/>
            <w:noWrap/>
            <w:vAlign w:val="center"/>
          </w:tcPr>
          <w:p w14:paraId="05C7D36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noWrap/>
            <w:vAlign w:val="center"/>
          </w:tcPr>
          <w:p w14:paraId="570929C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601" w:type="dxa"/>
            <w:gridSpan w:val="4"/>
            <w:noWrap/>
            <w:vAlign w:val="center"/>
          </w:tcPr>
          <w:p w14:paraId="511B575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noWrap/>
            <w:vAlign w:val="center"/>
          </w:tcPr>
          <w:p w14:paraId="6765BCF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上海学籍号</w:t>
            </w:r>
          </w:p>
        </w:tc>
        <w:tc>
          <w:tcPr>
            <w:tcW w:w="2687" w:type="dxa"/>
            <w:gridSpan w:val="3"/>
            <w:noWrap/>
            <w:vAlign w:val="center"/>
          </w:tcPr>
          <w:p w14:paraId="4FC3E52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255B5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22" w:type="dxa"/>
            <w:gridSpan w:val="3"/>
            <w:vMerge w:val="restart"/>
            <w:noWrap/>
            <w:vAlign w:val="center"/>
          </w:tcPr>
          <w:p w14:paraId="1B98E47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市级获奖情况</w:t>
            </w:r>
            <w:r>
              <w:rPr>
                <w:rFonts w:hint="eastAsia" w:eastAsia="仿宋_GB2312" w:cs="仿宋_GB2312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获奖证书附后</w:t>
            </w:r>
            <w:r>
              <w:rPr>
                <w:rFonts w:hint="eastAsia" w:eastAsia="仿宋_GB2312" w:cs="仿宋_GB2312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6"/>
            <w:noWrap/>
            <w:vAlign w:val="center"/>
          </w:tcPr>
          <w:p w14:paraId="3E6BDCC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比赛名称</w:t>
            </w:r>
          </w:p>
        </w:tc>
        <w:tc>
          <w:tcPr>
            <w:tcW w:w="4110" w:type="dxa"/>
            <w:gridSpan w:val="6"/>
            <w:noWrap/>
            <w:vAlign w:val="center"/>
          </w:tcPr>
          <w:p w14:paraId="70F1AC7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获奖等第</w:t>
            </w:r>
          </w:p>
        </w:tc>
        <w:tc>
          <w:tcPr>
            <w:tcW w:w="2268" w:type="dxa"/>
            <w:gridSpan w:val="4"/>
            <w:noWrap/>
            <w:vAlign w:val="center"/>
          </w:tcPr>
          <w:p w14:paraId="0C05FA9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2364" w:type="dxa"/>
            <w:gridSpan w:val="2"/>
            <w:noWrap/>
            <w:vAlign w:val="center"/>
          </w:tcPr>
          <w:p w14:paraId="605673D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参赛时间</w:t>
            </w:r>
          </w:p>
        </w:tc>
      </w:tr>
      <w:tr w14:paraId="2F2FE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022" w:type="dxa"/>
            <w:gridSpan w:val="3"/>
            <w:vMerge w:val="continue"/>
            <w:noWrap/>
            <w:vAlign w:val="center"/>
          </w:tcPr>
          <w:p w14:paraId="110CB57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6"/>
            <w:noWrap/>
            <w:vAlign w:val="center"/>
          </w:tcPr>
          <w:p w14:paraId="0D426EA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gridSpan w:val="6"/>
            <w:noWrap/>
            <w:vAlign w:val="center"/>
          </w:tcPr>
          <w:p w14:paraId="1464C3B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noWrap/>
            <w:vAlign w:val="center"/>
          </w:tcPr>
          <w:p w14:paraId="2F4AF0A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noWrap/>
            <w:vAlign w:val="center"/>
          </w:tcPr>
          <w:p w14:paraId="5BD013E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4F6AF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2022" w:type="dxa"/>
            <w:gridSpan w:val="3"/>
            <w:vMerge w:val="continue"/>
            <w:noWrap/>
            <w:vAlign w:val="center"/>
          </w:tcPr>
          <w:p w14:paraId="029F52B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6"/>
            <w:noWrap/>
            <w:vAlign w:val="center"/>
          </w:tcPr>
          <w:p w14:paraId="4079A8C4">
            <w:pPr>
              <w:widowControl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2F2E40B0">
            <w:pPr>
              <w:snapToGrid w:val="0"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gridSpan w:val="6"/>
            <w:noWrap w:val="0"/>
            <w:vAlign w:val="center"/>
          </w:tcPr>
          <w:p w14:paraId="76AB0F8E">
            <w:pPr>
              <w:widowControl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6FF0ADC3">
            <w:pPr>
              <w:snapToGrid w:val="0"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noWrap w:val="0"/>
            <w:vAlign w:val="center"/>
          </w:tcPr>
          <w:p w14:paraId="776A1064">
            <w:pPr>
              <w:widowControl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06B86194">
            <w:pPr>
              <w:snapToGrid w:val="0"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noWrap w:val="0"/>
            <w:vAlign w:val="center"/>
          </w:tcPr>
          <w:p w14:paraId="638F65E0">
            <w:pPr>
              <w:widowControl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0326F087">
            <w:pPr>
              <w:snapToGrid w:val="0"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786E8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022" w:type="dxa"/>
            <w:gridSpan w:val="3"/>
            <w:vMerge w:val="continue"/>
            <w:noWrap/>
            <w:vAlign w:val="center"/>
          </w:tcPr>
          <w:p w14:paraId="373F7C7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6"/>
            <w:noWrap/>
            <w:vAlign w:val="center"/>
          </w:tcPr>
          <w:p w14:paraId="1E63A1B5">
            <w:pPr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gridSpan w:val="6"/>
            <w:noWrap w:val="0"/>
            <w:vAlign w:val="center"/>
          </w:tcPr>
          <w:p w14:paraId="19BA43BF">
            <w:pPr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noWrap w:val="0"/>
            <w:vAlign w:val="center"/>
          </w:tcPr>
          <w:p w14:paraId="25D70C3D">
            <w:pPr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noWrap w:val="0"/>
            <w:vAlign w:val="center"/>
          </w:tcPr>
          <w:p w14:paraId="5E21C512">
            <w:pPr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10246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2022" w:type="dxa"/>
            <w:gridSpan w:val="3"/>
            <w:noWrap/>
            <w:vAlign w:val="center"/>
          </w:tcPr>
          <w:p w14:paraId="306713E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毕业学校</w:t>
            </w:r>
          </w:p>
          <w:p w14:paraId="6DD1265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4231" w:type="dxa"/>
            <w:gridSpan w:val="7"/>
            <w:noWrap/>
            <w:vAlign w:val="bottom"/>
          </w:tcPr>
          <w:p w14:paraId="0DC0171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已公示</w:t>
            </w: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个工作日，同意该生报名。</w:t>
            </w:r>
          </w:p>
          <w:p w14:paraId="51BAC8D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</w:p>
          <w:p w14:paraId="0B8CB26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校长签字（盖章）：</w:t>
            </w:r>
          </w:p>
          <w:p w14:paraId="5AD67F64">
            <w:pPr>
              <w:widowControl/>
              <w:snapToGrid w:val="0"/>
              <w:spacing w:line="360" w:lineRule="auto"/>
              <w:jc w:val="right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年   月   日</w:t>
            </w:r>
          </w:p>
        </w:tc>
        <w:tc>
          <w:tcPr>
            <w:tcW w:w="2892" w:type="dxa"/>
            <w:gridSpan w:val="3"/>
            <w:noWrap/>
            <w:vAlign w:val="center"/>
          </w:tcPr>
          <w:p w14:paraId="5B31120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招生学校</w:t>
            </w:r>
          </w:p>
          <w:p w14:paraId="4951554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5025" w:type="dxa"/>
            <w:gridSpan w:val="8"/>
            <w:noWrap/>
            <w:vAlign w:val="bottom"/>
          </w:tcPr>
          <w:p w14:paraId="221282B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已公示</w:t>
            </w: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个工作日，同意该生通过资格确认。</w:t>
            </w:r>
          </w:p>
          <w:p w14:paraId="446662A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</w:p>
          <w:p w14:paraId="2792401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校长签字（盖章）：</w:t>
            </w:r>
          </w:p>
          <w:p w14:paraId="570DF308">
            <w:pPr>
              <w:widowControl/>
              <w:snapToGrid w:val="0"/>
              <w:spacing w:line="360" w:lineRule="auto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14:paraId="185E9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2022" w:type="dxa"/>
            <w:gridSpan w:val="3"/>
            <w:noWrap/>
            <w:vAlign w:val="center"/>
          </w:tcPr>
          <w:p w14:paraId="6D4BD69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区教育行政部门</w:t>
            </w:r>
          </w:p>
          <w:p w14:paraId="5FAB588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12148" w:type="dxa"/>
            <w:gridSpan w:val="18"/>
            <w:noWrap/>
            <w:vAlign w:val="bottom"/>
          </w:tcPr>
          <w:p w14:paraId="3E9345B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签字（盖章）：</w:t>
            </w:r>
          </w:p>
          <w:p w14:paraId="05F0B82E">
            <w:pPr>
              <w:widowControl/>
              <w:snapToGrid w:val="0"/>
              <w:spacing w:line="360" w:lineRule="auto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14:paraId="32F3305C">
      <w:pPr>
        <w:spacing w:line="360" w:lineRule="auto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</w:rPr>
        <w:t>注：本表一式三份，由区教育局、区招考中心、招生学校各留一份。获奖证书附后。</w:t>
      </w:r>
    </w:p>
    <w:p w14:paraId="66716F38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3E252CEC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4EE91DF2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67B8421D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42ED9766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43C7AA17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72F90FA9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2A275FDF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0488FE06">
      <w:pPr>
        <w:adjustRightInd w:val="0"/>
        <w:snapToGrid w:val="0"/>
        <w:spacing w:line="360" w:lineRule="auto"/>
        <w:ind w:firstLine="420"/>
        <w:rPr>
          <w:rFonts w:eastAsia="仿宋_GB2312"/>
          <w:vanish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9088FC7-8303-4BDA-8059-7C97D7DBC4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57BB6C7-292E-4F2B-B4A5-B6A8190E966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FFFDC7B-0FB1-4289-8104-E1FD6489BFA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BBB745E-9C39-4E1C-99A2-78C7837EF74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87474F25-6B58-45AD-9CCC-8FD4E33F40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635ED">
    <w:pPr>
      <w:pStyle w:val="4"/>
      <w:framePr w:wrap="around" w:vAnchor="text" w:hAnchor="margin" w:xAlign="outside" w:y="1"/>
      <w:rPr>
        <w:rStyle w:val="9"/>
        <w:rFonts w:hint="eastAsia" w:ascii="宋体" w:hAnsi="宋体"/>
        <w:sz w:val="28"/>
      </w:rPr>
    </w:pPr>
  </w:p>
  <w:p w14:paraId="0AE62E75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9FA0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3B66"/>
    <w:rsid w:val="001155EB"/>
    <w:rsid w:val="001575AD"/>
    <w:rsid w:val="001752EC"/>
    <w:rsid w:val="00190FAA"/>
    <w:rsid w:val="001A102A"/>
    <w:rsid w:val="001A156D"/>
    <w:rsid w:val="001B155F"/>
    <w:rsid w:val="001D6D1F"/>
    <w:rsid w:val="001E31D6"/>
    <w:rsid w:val="001E3B2A"/>
    <w:rsid w:val="001F0C4E"/>
    <w:rsid w:val="001F18B1"/>
    <w:rsid w:val="001F1DFE"/>
    <w:rsid w:val="00202F58"/>
    <w:rsid w:val="00203990"/>
    <w:rsid w:val="00216677"/>
    <w:rsid w:val="0022648F"/>
    <w:rsid w:val="00232C59"/>
    <w:rsid w:val="0024274C"/>
    <w:rsid w:val="002452DB"/>
    <w:rsid w:val="00274B53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4925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67633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17456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1C5C"/>
    <w:rsid w:val="006C5F7F"/>
    <w:rsid w:val="006E6C41"/>
    <w:rsid w:val="006F691C"/>
    <w:rsid w:val="006F6CCC"/>
    <w:rsid w:val="007109AC"/>
    <w:rsid w:val="00730ACA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B57DB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306D"/>
    <w:rsid w:val="009F454D"/>
    <w:rsid w:val="00A071D1"/>
    <w:rsid w:val="00A13735"/>
    <w:rsid w:val="00A2035B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0265"/>
    <w:rsid w:val="00A83A80"/>
    <w:rsid w:val="00AA6BA3"/>
    <w:rsid w:val="00AB5639"/>
    <w:rsid w:val="00AB7922"/>
    <w:rsid w:val="00AD3587"/>
    <w:rsid w:val="00AE303D"/>
    <w:rsid w:val="00AE7921"/>
    <w:rsid w:val="00B278A0"/>
    <w:rsid w:val="00B30509"/>
    <w:rsid w:val="00B425F0"/>
    <w:rsid w:val="00B6206A"/>
    <w:rsid w:val="00B659BD"/>
    <w:rsid w:val="00B66836"/>
    <w:rsid w:val="00B71D68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C2D49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2422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592E"/>
    <w:rsid w:val="00EE0638"/>
    <w:rsid w:val="00F12B85"/>
    <w:rsid w:val="00F14E45"/>
    <w:rsid w:val="00F24629"/>
    <w:rsid w:val="00F4303C"/>
    <w:rsid w:val="00F44B01"/>
    <w:rsid w:val="00F46BB3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2E0211"/>
    <w:rsid w:val="03854360"/>
    <w:rsid w:val="095F4548"/>
    <w:rsid w:val="0C011C21"/>
    <w:rsid w:val="0DBD437E"/>
    <w:rsid w:val="0E781B38"/>
    <w:rsid w:val="0FF15644"/>
    <w:rsid w:val="10F845FF"/>
    <w:rsid w:val="15597637"/>
    <w:rsid w:val="168B178B"/>
    <w:rsid w:val="17BC5107"/>
    <w:rsid w:val="17DD0DCE"/>
    <w:rsid w:val="189D20F0"/>
    <w:rsid w:val="19F754D5"/>
    <w:rsid w:val="1AE23289"/>
    <w:rsid w:val="1C1818D3"/>
    <w:rsid w:val="1F590858"/>
    <w:rsid w:val="1FDB7A36"/>
    <w:rsid w:val="20CA763A"/>
    <w:rsid w:val="21DE4984"/>
    <w:rsid w:val="25305CAF"/>
    <w:rsid w:val="26767623"/>
    <w:rsid w:val="295959FF"/>
    <w:rsid w:val="29830911"/>
    <w:rsid w:val="298943B1"/>
    <w:rsid w:val="2CEC12B5"/>
    <w:rsid w:val="2D1B5392"/>
    <w:rsid w:val="2D3A68AD"/>
    <w:rsid w:val="2EB2075E"/>
    <w:rsid w:val="300F57C6"/>
    <w:rsid w:val="332F5F96"/>
    <w:rsid w:val="33585289"/>
    <w:rsid w:val="384C604B"/>
    <w:rsid w:val="39E80DEC"/>
    <w:rsid w:val="3A1A0893"/>
    <w:rsid w:val="3A490325"/>
    <w:rsid w:val="3CB35EE9"/>
    <w:rsid w:val="3FB539DB"/>
    <w:rsid w:val="44954D6B"/>
    <w:rsid w:val="48E07B1E"/>
    <w:rsid w:val="498E6BA8"/>
    <w:rsid w:val="49B03DD4"/>
    <w:rsid w:val="4B260171"/>
    <w:rsid w:val="4B66010D"/>
    <w:rsid w:val="4DEB4682"/>
    <w:rsid w:val="4E3D5892"/>
    <w:rsid w:val="4E984750"/>
    <w:rsid w:val="52742011"/>
    <w:rsid w:val="55C22AC1"/>
    <w:rsid w:val="59D21F6E"/>
    <w:rsid w:val="5A1A65F5"/>
    <w:rsid w:val="609B59DA"/>
    <w:rsid w:val="65B1709F"/>
    <w:rsid w:val="66141B92"/>
    <w:rsid w:val="67D0240D"/>
    <w:rsid w:val="69E55F18"/>
    <w:rsid w:val="6C8B724B"/>
    <w:rsid w:val="6D30394E"/>
    <w:rsid w:val="73757349"/>
    <w:rsid w:val="770E6AAE"/>
    <w:rsid w:val="788C05D2"/>
    <w:rsid w:val="7E6548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unhideWhenUsed/>
    <w:qFormat/>
    <w:uiPriority w:val="9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3">
    <w:name w:val="heading 5"/>
    <w:unhideWhenUsed/>
    <w:qFormat/>
    <w:uiPriority w:val="9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qFormat/>
    <w:uiPriority w:val="99"/>
    <w:rPr>
      <w:kern w:val="2"/>
      <w:sz w:val="18"/>
    </w:rPr>
  </w:style>
  <w:style w:type="paragraph" w:customStyle="1" w:styleId="16">
    <w:name w:val="_Style 16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7</Words>
  <Characters>3994</Characters>
  <Lines>26</Lines>
  <Paragraphs>7</Paragraphs>
  <TotalTime>15</TotalTime>
  <ScaleCrop>false</ScaleCrop>
  <LinksUpToDate>false</LinksUpToDate>
  <CharactersWithSpaces>43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5:45:00Z</dcterms:created>
  <dc:creator>admin</dc:creator>
  <cp:lastModifiedBy>iris</cp:lastModifiedBy>
  <cp:lastPrinted>2025-03-24T23:59:00Z</cp:lastPrinted>
  <dcterms:modified xsi:type="dcterms:W3CDTF">2026-03-26T23:49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98BD90690C3F48C590C4D5ACA068A489_13</vt:lpwstr>
  </property>
</Properties>
</file>